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352F" w14:textId="77777777" w:rsidR="00EE75F1" w:rsidRPr="003A4F5A" w:rsidRDefault="00F56389" w:rsidP="00A86869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N</w:t>
      </w:r>
      <w:r w:rsidR="00EE75F1" w:rsidRPr="0098680C">
        <w:rPr>
          <w:rFonts w:ascii="Times New Roman" w:hAnsi="Times New Roman"/>
          <w:sz w:val="32"/>
          <w:szCs w:val="32"/>
        </w:rPr>
        <w:t>yilatkozat</w:t>
      </w:r>
    </w:p>
    <w:p w14:paraId="15CA3248" w14:textId="77777777" w:rsidR="00EE75F1" w:rsidRPr="003A4F5A" w:rsidRDefault="003A4F5A" w:rsidP="003A4F5A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B1B20" w:rsidRPr="00BB1B20">
        <w:rPr>
          <w:rFonts w:ascii="Times New Roman" w:hAnsi="Times New Roman"/>
          <w:sz w:val="24"/>
          <w:szCs w:val="24"/>
        </w:rPr>
        <w:t xml:space="preserve"> kiterjesztett gyártói felelősségi rendszer m</w:t>
      </w:r>
      <w:r>
        <w:rPr>
          <w:rFonts w:ascii="Times New Roman" w:hAnsi="Times New Roman"/>
          <w:sz w:val="24"/>
          <w:szCs w:val="24"/>
        </w:rPr>
        <w:t xml:space="preserve">űködésének részletes szabályainak megfelelő </w:t>
      </w:r>
      <w:r w:rsidR="00F56389" w:rsidRPr="00F56389">
        <w:rPr>
          <w:rFonts w:ascii="Times New Roman" w:hAnsi="Times New Roman"/>
          <w:sz w:val="24"/>
          <w:szCs w:val="24"/>
        </w:rPr>
        <w:t>termék</w:t>
      </w:r>
      <w:r>
        <w:rPr>
          <w:rFonts w:ascii="Times New Roman" w:hAnsi="Times New Roman"/>
          <w:sz w:val="24"/>
          <w:szCs w:val="24"/>
        </w:rPr>
        <w:t>ekkel kapcsolatos</w:t>
      </w:r>
      <w:r w:rsidR="00F56389" w:rsidRPr="00F56389">
        <w:rPr>
          <w:rFonts w:ascii="Times New Roman" w:hAnsi="Times New Roman"/>
          <w:sz w:val="24"/>
          <w:szCs w:val="24"/>
        </w:rPr>
        <w:t xml:space="preserve"> kötelezettség</w:t>
      </w:r>
      <w:r w:rsidR="00F56389">
        <w:rPr>
          <w:rFonts w:ascii="Times New Roman" w:hAnsi="Times New Roman"/>
          <w:sz w:val="24"/>
          <w:szCs w:val="24"/>
        </w:rPr>
        <w:t>ének pontos</w:t>
      </w:r>
      <w:r w:rsidR="00F56389" w:rsidRPr="00F56389">
        <w:rPr>
          <w:rFonts w:ascii="Times New Roman" w:hAnsi="Times New Roman"/>
          <w:sz w:val="24"/>
          <w:szCs w:val="24"/>
        </w:rPr>
        <w:t xml:space="preserve"> megállapítására vonatkozóan</w:t>
      </w:r>
    </w:p>
    <w:p w14:paraId="08F7A9CF" w14:textId="20305EDE" w:rsidR="00D264EA" w:rsidRPr="003A4F5A" w:rsidRDefault="00D264EA" w:rsidP="003A4F5A">
      <w:pPr>
        <w:spacing w:before="240" w:after="0" w:line="240" w:lineRule="auto"/>
        <w:jc w:val="both"/>
      </w:pPr>
      <w:r w:rsidRPr="006560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lírott ……</w:t>
      </w:r>
      <w:r w:rsidR="008770E0">
        <w:rPr>
          <w:rFonts w:ascii="Times New Roman" w:hAnsi="Times New Roman"/>
          <w:sz w:val="24"/>
          <w:szCs w:val="24"/>
        </w:rPr>
        <w:t>……………..………….</w:t>
      </w:r>
      <w:r>
        <w:rPr>
          <w:rFonts w:ascii="Times New Roman" w:hAnsi="Times New Roman"/>
          <w:sz w:val="24"/>
          <w:szCs w:val="24"/>
        </w:rPr>
        <w:t xml:space="preserve">…., mint az </w:t>
      </w:r>
      <w:r w:rsidR="00EE75F1" w:rsidRPr="00656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……</w:t>
      </w:r>
      <w:r w:rsidR="008770E0">
        <w:rPr>
          <w:rFonts w:ascii="Times New Roman" w:hAnsi="Times New Roman"/>
          <w:b/>
          <w:bCs/>
          <w:sz w:val="24"/>
          <w:szCs w:val="24"/>
        </w:rPr>
        <w:t>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..</w:t>
      </w:r>
      <w:r w:rsidR="00073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75F1" w:rsidRPr="0065608B">
        <w:rPr>
          <w:rFonts w:ascii="Times New Roman" w:hAnsi="Times New Roman"/>
          <w:sz w:val="24"/>
          <w:szCs w:val="24"/>
        </w:rPr>
        <w:t>(székhely</w:t>
      </w:r>
      <w:r w:rsidR="00EE75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r w:rsidR="008770E0">
        <w:rPr>
          <w:rFonts w:ascii="Times New Roman" w:hAnsi="Times New Roman"/>
          <w:sz w:val="24"/>
          <w:szCs w:val="24"/>
        </w:rPr>
        <w:t>…………………………………….……</w:t>
      </w:r>
      <w:r>
        <w:rPr>
          <w:rFonts w:ascii="Times New Roman" w:hAnsi="Times New Roman"/>
          <w:sz w:val="24"/>
          <w:szCs w:val="24"/>
        </w:rPr>
        <w:t>.</w:t>
      </w:r>
      <w:r w:rsidR="00EE75F1" w:rsidRPr="0065608B">
        <w:rPr>
          <w:rFonts w:ascii="Times New Roman" w:hAnsi="Times New Roman"/>
          <w:sz w:val="24"/>
          <w:szCs w:val="24"/>
        </w:rPr>
        <w:t>, adószám</w:t>
      </w:r>
      <w:r>
        <w:rPr>
          <w:rFonts w:ascii="Times New Roman" w:hAnsi="Times New Roman"/>
          <w:sz w:val="24"/>
          <w:szCs w:val="24"/>
        </w:rPr>
        <w:t>…</w:t>
      </w:r>
      <w:r w:rsidR="008770E0">
        <w:rPr>
          <w:rFonts w:ascii="Times New Roman" w:hAnsi="Times New Roman"/>
          <w:sz w:val="24"/>
          <w:szCs w:val="24"/>
        </w:rPr>
        <w:t>……………….……</w:t>
      </w:r>
      <w:r>
        <w:rPr>
          <w:rFonts w:ascii="Times New Roman" w:hAnsi="Times New Roman"/>
          <w:sz w:val="24"/>
          <w:szCs w:val="24"/>
        </w:rPr>
        <w:t>….</w:t>
      </w:r>
      <w:r w:rsidR="00EE75F1" w:rsidRPr="0065608B">
        <w:rPr>
          <w:rFonts w:ascii="Times New Roman" w:hAnsi="Times New Roman"/>
          <w:sz w:val="24"/>
          <w:szCs w:val="24"/>
        </w:rPr>
        <w:t>:) mint vevő</w:t>
      </w:r>
      <w:r>
        <w:rPr>
          <w:rFonts w:ascii="Times New Roman" w:hAnsi="Times New Roman"/>
          <w:sz w:val="24"/>
          <w:szCs w:val="24"/>
        </w:rPr>
        <w:t xml:space="preserve"> cégjegyzésre jogosult képviselője</w:t>
      </w:r>
      <w:r w:rsidR="00D10431">
        <w:rPr>
          <w:rFonts w:ascii="Times New Roman" w:hAnsi="Times New Roman"/>
          <w:sz w:val="24"/>
          <w:szCs w:val="24"/>
        </w:rPr>
        <w:t xml:space="preserve"> a következő nyilatkozatot teszem (együttes cégjegyzés esetén tesszük):</w:t>
      </w:r>
      <w:r w:rsidR="00EE75F1" w:rsidRPr="0065608B">
        <w:rPr>
          <w:rFonts w:ascii="Times New Roman" w:hAnsi="Times New Roman"/>
          <w:sz w:val="24"/>
          <w:szCs w:val="24"/>
        </w:rPr>
        <w:t xml:space="preserve"> </w:t>
      </w:r>
    </w:p>
    <w:p w14:paraId="203A1FC6" w14:textId="7BC2156D" w:rsidR="00D264EA" w:rsidRPr="0065608B" w:rsidRDefault="00DC5B70" w:rsidP="003A4F5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770E0">
        <w:rPr>
          <w:rFonts w:ascii="Times New Roman" w:hAnsi="Times New Roman"/>
          <w:sz w:val="24"/>
          <w:szCs w:val="24"/>
        </w:rPr>
        <w:t>Globál Pack Kft</w:t>
      </w:r>
      <w:r w:rsidR="0007374F">
        <w:rPr>
          <w:rFonts w:ascii="Times New Roman" w:hAnsi="Times New Roman"/>
          <w:sz w:val="24"/>
          <w:szCs w:val="24"/>
        </w:rPr>
        <w:t xml:space="preserve"> </w:t>
      </w:r>
      <w:r w:rsidR="00EE75F1" w:rsidRPr="0065608B">
        <w:rPr>
          <w:rFonts w:ascii="Times New Roman" w:hAnsi="Times New Roman"/>
          <w:sz w:val="24"/>
          <w:szCs w:val="24"/>
        </w:rPr>
        <w:t xml:space="preserve">adószám, </w:t>
      </w:r>
      <w:r w:rsidR="008770E0">
        <w:rPr>
          <w:rFonts w:ascii="Times New Roman" w:hAnsi="Times New Roman"/>
          <w:b/>
          <w:sz w:val="24"/>
          <w:szCs w:val="24"/>
        </w:rPr>
        <w:t>13460789-2-42</w:t>
      </w:r>
      <w:r w:rsidR="00D10431">
        <w:rPr>
          <w:rFonts w:ascii="Times New Roman" w:hAnsi="Times New Roman"/>
          <w:b/>
          <w:sz w:val="24"/>
          <w:szCs w:val="24"/>
        </w:rPr>
        <w:t xml:space="preserve"> (</w:t>
      </w:r>
      <w:r w:rsidR="00D10431" w:rsidRPr="0065608B">
        <w:rPr>
          <w:rFonts w:ascii="Times New Roman" w:hAnsi="Times New Roman"/>
          <w:sz w:val="24"/>
          <w:szCs w:val="24"/>
        </w:rPr>
        <w:t>székhely</w:t>
      </w:r>
      <w:r w:rsidR="00D10431">
        <w:rPr>
          <w:rFonts w:ascii="Times New Roman" w:hAnsi="Times New Roman"/>
          <w:sz w:val="24"/>
          <w:szCs w:val="24"/>
        </w:rPr>
        <w:t>:</w:t>
      </w:r>
      <w:r w:rsidR="008770E0">
        <w:rPr>
          <w:rFonts w:ascii="Times New Roman" w:hAnsi="Times New Roman"/>
          <w:sz w:val="24"/>
          <w:szCs w:val="24"/>
        </w:rPr>
        <w:t>1164 Bp. Hétvezér utca 6/2</w:t>
      </w:r>
      <w:r w:rsidR="00D10431">
        <w:rPr>
          <w:rFonts w:ascii="Times New Roman" w:hAnsi="Times New Roman"/>
          <w:sz w:val="24"/>
          <w:szCs w:val="24"/>
        </w:rPr>
        <w:t>)</w:t>
      </w:r>
      <w:r w:rsidR="00EE75F1">
        <w:rPr>
          <w:rFonts w:ascii="Times New Roman" w:hAnsi="Times New Roman"/>
          <w:sz w:val="24"/>
          <w:szCs w:val="24"/>
        </w:rPr>
        <w:t xml:space="preserve"> </w:t>
      </w:r>
      <w:r w:rsidR="00D10431">
        <w:rPr>
          <w:rFonts w:ascii="Times New Roman" w:hAnsi="Times New Roman"/>
          <w:sz w:val="24"/>
          <w:szCs w:val="24"/>
        </w:rPr>
        <w:t xml:space="preserve">mint </w:t>
      </w:r>
      <w:r w:rsidR="00EE75F1">
        <w:rPr>
          <w:rFonts w:ascii="Times New Roman" w:hAnsi="Times New Roman"/>
          <w:sz w:val="24"/>
          <w:szCs w:val="24"/>
        </w:rPr>
        <w:t xml:space="preserve">eladótól </w:t>
      </w:r>
      <w:r w:rsidR="00BB1B20">
        <w:rPr>
          <w:rFonts w:ascii="Times New Roman" w:hAnsi="Times New Roman"/>
          <w:b/>
          <w:sz w:val="24"/>
          <w:szCs w:val="24"/>
        </w:rPr>
        <w:t>202</w:t>
      </w:r>
      <w:r w:rsidR="008770E0">
        <w:rPr>
          <w:rFonts w:ascii="Times New Roman" w:hAnsi="Times New Roman"/>
          <w:b/>
          <w:sz w:val="24"/>
          <w:szCs w:val="24"/>
        </w:rPr>
        <w:t>4</w:t>
      </w:r>
      <w:r w:rsidR="00EE75F1" w:rsidRPr="00DB67E1">
        <w:rPr>
          <w:rFonts w:ascii="Times New Roman" w:hAnsi="Times New Roman"/>
          <w:sz w:val="24"/>
          <w:szCs w:val="24"/>
        </w:rPr>
        <w:t xml:space="preserve">. év </w:t>
      </w:r>
      <w:r w:rsidR="008770E0">
        <w:rPr>
          <w:rFonts w:ascii="Times New Roman" w:hAnsi="Times New Roman"/>
          <w:b/>
          <w:sz w:val="24"/>
          <w:szCs w:val="24"/>
        </w:rPr>
        <w:t>…………..</w:t>
      </w:r>
      <w:r w:rsidR="00EE75F1" w:rsidRPr="00DB67E1">
        <w:rPr>
          <w:rFonts w:ascii="Times New Roman" w:hAnsi="Times New Roman"/>
          <w:sz w:val="24"/>
          <w:szCs w:val="24"/>
        </w:rPr>
        <w:t xml:space="preserve"> hónap </w:t>
      </w:r>
      <w:r w:rsidR="008770E0">
        <w:rPr>
          <w:rFonts w:ascii="Times New Roman" w:hAnsi="Times New Roman"/>
          <w:b/>
          <w:sz w:val="24"/>
          <w:szCs w:val="24"/>
        </w:rPr>
        <w:t>…….</w:t>
      </w:r>
      <w:r w:rsidR="00EE75F1" w:rsidRPr="00DB67E1">
        <w:rPr>
          <w:rFonts w:ascii="Times New Roman" w:hAnsi="Times New Roman"/>
          <w:sz w:val="24"/>
          <w:szCs w:val="24"/>
        </w:rPr>
        <w:t>. napjától</w:t>
      </w:r>
      <w:r w:rsidR="00B97F53">
        <w:rPr>
          <w:rFonts w:ascii="Times New Roman" w:hAnsi="Times New Roman"/>
          <w:sz w:val="24"/>
          <w:szCs w:val="24"/>
        </w:rPr>
        <w:t xml:space="preserve"> </w:t>
      </w:r>
      <w:r w:rsidR="00EA4DB2">
        <w:rPr>
          <w:rFonts w:ascii="Times New Roman" w:hAnsi="Times New Roman"/>
          <w:sz w:val="24"/>
          <w:szCs w:val="24"/>
        </w:rPr>
        <w:t>a</w:t>
      </w:r>
      <w:r w:rsidR="00BB1B20" w:rsidRPr="00BB1B20">
        <w:rPr>
          <w:rFonts w:ascii="Times New Roman" w:hAnsi="Times New Roman"/>
          <w:sz w:val="24"/>
          <w:szCs w:val="24"/>
        </w:rPr>
        <w:t xml:space="preserve"> kiterjesztett gyártói felelősségi rendszer működésének részletes szabályairól</w:t>
      </w:r>
      <w:r w:rsidR="00BB1B20">
        <w:rPr>
          <w:rFonts w:ascii="Times New Roman" w:hAnsi="Times New Roman"/>
          <w:sz w:val="24"/>
          <w:szCs w:val="24"/>
        </w:rPr>
        <w:t xml:space="preserve"> szóló </w:t>
      </w:r>
      <w:r w:rsidR="00BB1B20" w:rsidRPr="00BB1B20">
        <w:rPr>
          <w:rFonts w:ascii="Times New Roman" w:hAnsi="Times New Roman"/>
          <w:sz w:val="24"/>
          <w:szCs w:val="24"/>
        </w:rPr>
        <w:t>80/2023. (III. 14.) Korm. rendelet</w:t>
      </w:r>
      <w:r w:rsidR="00BB1B20">
        <w:rPr>
          <w:rFonts w:ascii="Times New Roman" w:hAnsi="Times New Roman"/>
          <w:sz w:val="24"/>
          <w:szCs w:val="24"/>
        </w:rPr>
        <w:t xml:space="preserve">ben </w:t>
      </w:r>
      <w:r w:rsidR="00D10431">
        <w:rPr>
          <w:rFonts w:ascii="Times New Roman" w:hAnsi="Times New Roman"/>
          <w:sz w:val="24"/>
          <w:szCs w:val="24"/>
        </w:rPr>
        <w:t>meghatározottak</w:t>
      </w:r>
      <w:r w:rsidR="00D264EA" w:rsidRPr="00D264EA">
        <w:rPr>
          <w:rFonts w:ascii="Times New Roman" w:hAnsi="Times New Roman"/>
          <w:sz w:val="24"/>
          <w:szCs w:val="24"/>
        </w:rPr>
        <w:t xml:space="preserve"> szerint a</w:t>
      </w:r>
      <w:r w:rsidR="00D264EA">
        <w:rPr>
          <w:rFonts w:ascii="Times New Roman" w:hAnsi="Times New Roman"/>
          <w:sz w:val="24"/>
          <w:szCs w:val="24"/>
        </w:rPr>
        <w:t>z általunk vásárolt termékek a</w:t>
      </w:r>
      <w:r w:rsidR="00D264EA" w:rsidRPr="00D264EA">
        <w:rPr>
          <w:rFonts w:ascii="Times New Roman" w:hAnsi="Times New Roman"/>
          <w:sz w:val="24"/>
          <w:szCs w:val="24"/>
        </w:rPr>
        <w:t xml:space="preserve"> következő besorolás alá esne</w:t>
      </w:r>
      <w:r w:rsidR="006A56BB">
        <w:rPr>
          <w:rFonts w:ascii="Times New Roman" w:hAnsi="Times New Roman"/>
          <w:sz w:val="24"/>
          <w:szCs w:val="24"/>
        </w:rPr>
        <w:t>k</w:t>
      </w:r>
      <w:r w:rsidR="00D264EA" w:rsidRPr="00D264EA">
        <w:rPr>
          <w:rFonts w:ascii="Times New Roman" w:hAnsi="Times New Roman"/>
          <w:sz w:val="24"/>
          <w:szCs w:val="24"/>
        </w:rPr>
        <w:t>:</w:t>
      </w:r>
    </w:p>
    <w:p w14:paraId="70E1C3E5" w14:textId="77777777" w:rsidR="00EE75F1" w:rsidRDefault="00BB1B20" w:rsidP="00BB1B20">
      <w:pPr>
        <w:pStyle w:val="Listaszerbekezds"/>
        <w:numPr>
          <w:ilvl w:val="0"/>
          <w:numId w:val="2"/>
        </w:numPr>
        <w:spacing w:after="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 a következő meghatározásnak</w:t>
      </w:r>
      <w:r w:rsidR="00D104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BB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yasztó számára történő értékesítés helyén megtöltésre tervezett és szánt csomagolószerből, továbbá a fogyasztószámára történő értékesítés helyén eladott, megtöltött vagy megtöltésre tervezett és szánt egyszer használatos csomagolószerbő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B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ott csomagolás tekintetében a kiterjesztett gyártói felelősségi kötelezettség a fogyasztó számára értékesített csomago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B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állítója részére belföldön csomagolószert értékesítőt terheli.</w:t>
      </w:r>
      <w:r w:rsidR="00244C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éldául: pizzéria, bolt, cukrászda, pékség, stb)</w:t>
      </w:r>
    </w:p>
    <w:p w14:paraId="202527A6" w14:textId="77777777" w:rsidR="00BB1B20" w:rsidRPr="00D264EA" w:rsidRDefault="00BB1B20" w:rsidP="00BB1B20">
      <w:pPr>
        <w:pStyle w:val="Listaszerbekezds"/>
        <w:spacing w:after="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BB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ékek eladási 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mláján megjelenő megnevezések: </w:t>
      </w:r>
    </w:p>
    <w:p w14:paraId="4C6EBDBB" w14:textId="77777777" w:rsidR="00BB1B20" w:rsidRDefault="00D10431" w:rsidP="00BB1B20">
      <w:pPr>
        <w:pStyle w:val="Listaszerbekezds"/>
        <w:numPr>
          <w:ilvl w:val="0"/>
          <w:numId w:val="2"/>
        </w:numPr>
        <w:spacing w:after="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Nem </w:t>
      </w:r>
      <w:r w:rsidR="00BB1B20" w:rsidRPr="00877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 meg a fenti meghatározásnak</w:t>
      </w:r>
      <w:r w:rsidR="00244C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éldául: csomagolószer viszonteladó kereskedő, gyár, ipari felhasználó, webshop, logisztikai szolgáltató, stb.)</w:t>
      </w:r>
    </w:p>
    <w:p w14:paraId="4F719223" w14:textId="77777777" w:rsidR="003A4F5A" w:rsidRDefault="003A4F5A" w:rsidP="003A4F5A">
      <w:pPr>
        <w:pStyle w:val="Listaszerbekezds"/>
        <w:spacing w:after="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A4F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rmékek eladási számláján megjelenő megnevezések:</w:t>
      </w:r>
    </w:p>
    <w:p w14:paraId="4470E4C8" w14:textId="1E27D3D9" w:rsidR="008770E0" w:rsidRDefault="008770E0" w:rsidP="003A4F5A">
      <w:pPr>
        <w:pStyle w:val="Listaszerbekezds"/>
        <w:spacing w:after="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.</w:t>
      </w:r>
    </w:p>
    <w:p w14:paraId="3196EEBC" w14:textId="313C2CB4" w:rsidR="008770E0" w:rsidRDefault="008770E0" w:rsidP="003A4F5A">
      <w:pPr>
        <w:pStyle w:val="Listaszerbekezds"/>
        <w:spacing w:after="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.</w:t>
      </w:r>
    </w:p>
    <w:p w14:paraId="493577A5" w14:textId="0050BB81" w:rsidR="008770E0" w:rsidRDefault="008770E0" w:rsidP="003A4F5A">
      <w:pPr>
        <w:pStyle w:val="Listaszerbekezds"/>
        <w:spacing w:after="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.</w:t>
      </w:r>
    </w:p>
    <w:p w14:paraId="4A0ED2AB" w14:textId="1D01F54A" w:rsidR="00D264EA" w:rsidRPr="00FE194D" w:rsidRDefault="00D264EA" w:rsidP="00EE75F1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 nyilatkozatot tevő kijelenti, hogy </w:t>
      </w:r>
      <w:r w:rsidRPr="00D264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4D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ilatkozatban foglaltak a valóságnak mindenben megfelelnek, továbbá a</w:t>
      </w:r>
      <w:r w:rsidR="002C5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lobál Pack K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nél, mint</w:t>
      </w:r>
      <w:r w:rsidR="00244C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adónál,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B1B20" w:rsidRPr="00BB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erjesztett gyártói felelősségi rendszer működésének részletes szabálya</w:t>
      </w:r>
      <w:r w:rsidR="00EA4D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ról szóló </w:t>
      </w:r>
      <w:r w:rsidR="00BB1B20" w:rsidRPr="00BB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/2023. (III. 14.) Korm. rend</w:t>
      </w:r>
      <w:r w:rsidR="002F2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tben meghatározottak szerint </w:t>
      </w:r>
      <w:r w:rsidRPr="00D264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merülő minden joghátrányért felelősségvállalással tartozik, amennyiben a </w:t>
      </w:r>
      <w:r w:rsidR="00EA4D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atkozat befogadóját</w:t>
      </w:r>
      <w:r w:rsidRPr="00D264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len nyilatkozattal kapcsolatosan</w:t>
      </w:r>
      <w:r w:rsidR="00BE4C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Pr="00D264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E4CF7" w:rsidRPr="00BE4C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st Vármegyei Kormányhivatal</w:t>
      </w:r>
      <w:r w:rsidR="00BE4C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264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erősen elmarasztalja.</w:t>
      </w:r>
    </w:p>
    <w:p w14:paraId="35B4C0D0" w14:textId="77777777" w:rsidR="00EE75F1" w:rsidRDefault="00EE75F1" w:rsidP="00EE75F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06BA79D" w14:textId="5964A7E5" w:rsidR="00EE75F1" w:rsidRPr="00FE194D" w:rsidRDefault="006C7A68" w:rsidP="003A4F5A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</w:t>
      </w:r>
      <w:r w:rsidR="008770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r w:rsidR="002326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2</w:t>
      </w:r>
      <w:r w:rsidR="008770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="00EE75F1" w:rsidRPr="00073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8770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,</w:t>
      </w:r>
      <w:r w:rsidR="00DC5B70" w:rsidRPr="00073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770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………</w:t>
      </w:r>
      <w:r w:rsidR="003A4F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D0A16F7" w14:textId="77777777" w:rsidR="00EE75F1" w:rsidRPr="00FE194D" w:rsidRDefault="00EE75F1" w:rsidP="00EE75F1">
      <w:pPr>
        <w:spacing w:after="20" w:line="240" w:lineRule="auto"/>
        <w:ind w:left="1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1FCEE9" w14:textId="77777777" w:rsidR="003A4F5A" w:rsidRPr="003A4F5A" w:rsidRDefault="003A4F5A" w:rsidP="003A4F5A">
      <w:pPr>
        <w:spacing w:after="20" w:line="240" w:lineRule="auto"/>
        <w:ind w:left="1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E19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. H.</w:t>
      </w:r>
    </w:p>
    <w:p w14:paraId="0A517792" w14:textId="77777777" w:rsidR="003A4F5A" w:rsidRPr="00FE194D" w:rsidRDefault="003A4F5A" w:rsidP="003A4F5A">
      <w:pPr>
        <w:tabs>
          <w:tab w:val="left" w:pos="5670"/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64D4FB" w14:textId="77777777" w:rsidR="003A4F5A" w:rsidRPr="00FE194D" w:rsidRDefault="003A4F5A" w:rsidP="003A4F5A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94D">
        <w:rPr>
          <w:rFonts w:ascii="Times New Roman" w:hAnsi="Times New Roman" w:cs="Times New Roman"/>
          <w:sz w:val="24"/>
          <w:szCs w:val="24"/>
        </w:rPr>
        <w:t>cégszerű aláírás</w:t>
      </w:r>
    </w:p>
    <w:p w14:paraId="214BA330" w14:textId="77777777" w:rsidR="00676D89" w:rsidRDefault="003A4F5A" w:rsidP="003A4F5A">
      <w:pPr>
        <w:tabs>
          <w:tab w:val="center" w:pos="6804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3A4F5A">
        <w:rPr>
          <w:rFonts w:ascii="Times New Roman" w:hAnsi="Times New Roman" w:cs="Times New Roman"/>
          <w:sz w:val="24"/>
          <w:szCs w:val="24"/>
        </w:rPr>
        <w:lastRenderedPageBreak/>
        <w:t>*Egy adott termék, csak 1 kategóriába sorolható, ugyanis a kiterjesztett gyártói felelősségi díj tétel a vevő jelen nyilatkozata alapján kerül m</w:t>
      </w:r>
      <w:r w:rsidR="00676D89">
        <w:rPr>
          <w:rFonts w:ascii="Times New Roman" w:hAnsi="Times New Roman" w:cs="Times New Roman"/>
          <w:sz w:val="24"/>
          <w:szCs w:val="24"/>
        </w:rPr>
        <w:t xml:space="preserve">eghatározásra és kiszámlázásra. </w:t>
      </w:r>
      <w:r>
        <w:rPr>
          <w:rFonts w:ascii="Times New Roman" w:hAnsi="Times New Roman" w:cs="Times New Roman"/>
          <w:sz w:val="24"/>
          <w:szCs w:val="24"/>
        </w:rPr>
        <w:t>Amennyiben az összes forgalmazott termékre érvényes az adott kategór</w:t>
      </w:r>
      <w:r w:rsidR="00676D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, abban az esetben nincs szükség a tételes felsorolásra, csak a kategória aláhúzására. </w:t>
      </w:r>
    </w:p>
    <w:p w14:paraId="6DC0219B" w14:textId="77777777" w:rsidR="00676D89" w:rsidRDefault="00676D89" w:rsidP="00676D89">
      <w:pPr>
        <w:tabs>
          <w:tab w:val="center" w:pos="6804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D89">
        <w:rPr>
          <w:rFonts w:ascii="Times New Roman" w:hAnsi="Times New Roman" w:cs="Times New Roman"/>
          <w:b/>
          <w:sz w:val="24"/>
          <w:szCs w:val="24"/>
        </w:rPr>
        <w:t>Tájékoztató levél</w:t>
      </w:r>
    </w:p>
    <w:p w14:paraId="7ED627D9" w14:textId="77777777" w:rsidR="00676D89" w:rsidRPr="00A86869" w:rsidRDefault="00CB282D" w:rsidP="00CB282D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</w:rPr>
      </w:pPr>
      <w:r w:rsidRPr="00A86869">
        <w:rPr>
          <w:rFonts w:ascii="Times New Roman" w:hAnsi="Times New Roman" w:cs="Times New Roman"/>
        </w:rPr>
        <w:t>A</w:t>
      </w:r>
      <w:r w:rsidR="00676D89" w:rsidRPr="00A86869">
        <w:rPr>
          <w:rFonts w:ascii="Times New Roman" w:hAnsi="Times New Roman" w:cs="Times New Roman"/>
        </w:rPr>
        <w:t>hogy</w:t>
      </w:r>
      <w:r w:rsidRPr="00A86869">
        <w:rPr>
          <w:rFonts w:ascii="Times New Roman" w:hAnsi="Times New Roman" w:cs="Times New Roman"/>
        </w:rPr>
        <w:t xml:space="preserve"> arról</w:t>
      </w:r>
      <w:r w:rsidR="00676D89" w:rsidRPr="00A86869">
        <w:rPr>
          <w:rFonts w:ascii="Times New Roman" w:hAnsi="Times New Roman" w:cs="Times New Roman"/>
        </w:rPr>
        <w:t xml:space="preserve"> </w:t>
      </w:r>
      <w:r w:rsidRPr="00A86869">
        <w:rPr>
          <w:rFonts w:ascii="Times New Roman" w:hAnsi="Times New Roman" w:cs="Times New Roman"/>
        </w:rPr>
        <w:t xml:space="preserve">már </w:t>
      </w:r>
      <w:r w:rsidR="00676D89" w:rsidRPr="00A86869">
        <w:rPr>
          <w:rFonts w:ascii="Times New Roman" w:hAnsi="Times New Roman" w:cs="Times New Roman"/>
        </w:rPr>
        <w:t xml:space="preserve">bizonyára értesültek, 2023. július 1-étől </w:t>
      </w:r>
      <w:r w:rsidRPr="00A86869">
        <w:rPr>
          <w:rFonts w:ascii="Times New Roman" w:hAnsi="Times New Roman" w:cs="Times New Roman"/>
        </w:rPr>
        <w:t xml:space="preserve">a kiterjesztett gyártói felelősségi rendszer működésének részletes szabályairól szóló 80/2023. (III. 14.) Korm. rendelet szabályai lépnek érvénybe. </w:t>
      </w:r>
    </w:p>
    <w:p w14:paraId="489AAEF1" w14:textId="77777777" w:rsidR="00A86869" w:rsidRPr="00A86869" w:rsidRDefault="009E6E12" w:rsidP="00CB282D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</w:rPr>
      </w:pPr>
      <w:r w:rsidRPr="00A86869">
        <w:rPr>
          <w:rFonts w:ascii="Times New Roman" w:hAnsi="Times New Roman" w:cs="Times New Roman"/>
        </w:rPr>
        <w:t>A</w:t>
      </w:r>
      <w:r w:rsidR="00730AD1" w:rsidRPr="00A86869">
        <w:rPr>
          <w:rFonts w:ascii="Times New Roman" w:hAnsi="Times New Roman" w:cs="Times New Roman"/>
        </w:rPr>
        <w:t xml:space="preserve"> csomagolósze</w:t>
      </w:r>
      <w:r w:rsidRPr="00A86869">
        <w:rPr>
          <w:rFonts w:ascii="Times New Roman" w:hAnsi="Times New Roman" w:cs="Times New Roman"/>
        </w:rPr>
        <w:t xml:space="preserve">rek utáni termékdíjat - </w:t>
      </w:r>
      <w:r w:rsidR="00730AD1" w:rsidRPr="00A86869">
        <w:rPr>
          <w:rFonts w:ascii="Times New Roman" w:hAnsi="Times New Roman" w:cs="Times New Roman"/>
        </w:rPr>
        <w:t>a hordtasakok kivételével</w:t>
      </w:r>
      <w:r w:rsidRPr="00A86869">
        <w:rPr>
          <w:rFonts w:ascii="Times New Roman" w:hAnsi="Times New Roman" w:cs="Times New Roman"/>
        </w:rPr>
        <w:t>-</w:t>
      </w:r>
      <w:r w:rsidR="00730AD1" w:rsidRPr="00A86869">
        <w:rPr>
          <w:rFonts w:ascii="Times New Roman" w:hAnsi="Times New Roman" w:cs="Times New Roman"/>
        </w:rPr>
        <w:t xml:space="preserve">, mivel a kiterjesztett gyártói felelősségi díj mértéke magasabb a termékdíjnál, ezért </w:t>
      </w:r>
      <w:r w:rsidRPr="00A86869">
        <w:rPr>
          <w:rFonts w:ascii="Times New Roman" w:hAnsi="Times New Roman" w:cs="Times New Roman"/>
        </w:rPr>
        <w:t>ezt</w:t>
      </w:r>
      <w:r w:rsidR="00730AD1" w:rsidRPr="00A86869">
        <w:rPr>
          <w:rFonts w:ascii="Times New Roman" w:hAnsi="Times New Roman" w:cs="Times New Roman"/>
        </w:rPr>
        <w:t xml:space="preserve"> a következő k</w:t>
      </w:r>
      <w:r w:rsidRPr="00A86869">
        <w:rPr>
          <w:rFonts w:ascii="Times New Roman" w:hAnsi="Times New Roman" w:cs="Times New Roman"/>
        </w:rPr>
        <w:t>éplet alapján kell meghatározni:</w:t>
      </w:r>
      <w:r w:rsidR="00730AD1" w:rsidRPr="00A86869">
        <w:rPr>
          <w:rFonts w:ascii="Times New Roman" w:hAnsi="Times New Roman" w:cs="Times New Roman"/>
        </w:rPr>
        <w:t xml:space="preserve"> </w:t>
      </w:r>
    </w:p>
    <w:p w14:paraId="05482667" w14:textId="2616828A" w:rsidR="00730AD1" w:rsidRPr="00A86869" w:rsidRDefault="00730AD1" w:rsidP="00CB282D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</w:rPr>
      </w:pPr>
      <w:r w:rsidRPr="00A86869">
        <w:rPr>
          <w:rFonts w:ascii="Times New Roman" w:hAnsi="Times New Roman" w:cs="Times New Roman"/>
        </w:rPr>
        <w:t xml:space="preserve">A fizetendő termékdíjtétel (T): a két tizedes pontossággal kiszámított és a kerekítés általános szabályai szerint forintra kerekített termékdíjtétel (Ft/kg) azzal, hogyha (AT – F) eredménye negatív összeg, a T értéke nulla. Így társaságunknak az Önök felé értékesített termékek után </w:t>
      </w:r>
      <w:r w:rsidR="001D0359" w:rsidRPr="00A86869">
        <w:rPr>
          <w:rFonts w:ascii="Times New Roman" w:hAnsi="Times New Roman" w:cs="Times New Roman"/>
        </w:rPr>
        <w:t xml:space="preserve">(kivéve hordtasakok) </w:t>
      </w:r>
      <w:r w:rsidRPr="00A86869">
        <w:rPr>
          <w:rFonts w:ascii="Times New Roman" w:hAnsi="Times New Roman" w:cs="Times New Roman"/>
        </w:rPr>
        <w:t>nem keletkezik ter</w:t>
      </w:r>
      <w:r w:rsidR="001D0359" w:rsidRPr="00A86869">
        <w:rPr>
          <w:rFonts w:ascii="Times New Roman" w:hAnsi="Times New Roman" w:cs="Times New Roman"/>
        </w:rPr>
        <w:t xml:space="preserve">mékdíj fizetési kötelezettsége. </w:t>
      </w:r>
      <w:r w:rsidRPr="00A86869">
        <w:rPr>
          <w:rFonts w:ascii="Times New Roman" w:hAnsi="Times New Roman" w:cs="Times New Roman"/>
        </w:rPr>
        <w:t xml:space="preserve"> </w:t>
      </w:r>
    </w:p>
    <w:p w14:paraId="3BF5E282" w14:textId="77777777" w:rsidR="001D0359" w:rsidRPr="00A86869" w:rsidRDefault="001D0359" w:rsidP="001D0359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</w:rPr>
      </w:pPr>
      <w:r w:rsidRPr="00A86869">
        <w:rPr>
          <w:rFonts w:ascii="Times New Roman" w:hAnsi="Times New Roman" w:cs="Times New Roman"/>
        </w:rPr>
        <w:t xml:space="preserve">A kiterjesztett gyártói felelősségi díj megfizetésére a csomagolószerből csomagolást létrehozó, csomagolást végző a kötelezett (a 80/2023. (III. 14.) Korm. rendelet 1. melléklet szerint 1. A körforgásos termékek: 1.1. csomagolások: a csomagolási kormányrendelet hatálya alá tartozó csomagolás). </w:t>
      </w:r>
    </w:p>
    <w:p w14:paraId="62FF6BB1" w14:textId="77777777" w:rsidR="001D0359" w:rsidRPr="00A86869" w:rsidRDefault="001D0359" w:rsidP="001D0359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</w:rPr>
      </w:pPr>
      <w:r w:rsidRPr="00A86869">
        <w:rPr>
          <w:rFonts w:ascii="Times New Roman" w:hAnsi="Times New Roman" w:cs="Times New Roman"/>
        </w:rPr>
        <w:t>A jogszabály tartalmaz egy speciális kivétel szabályt, miszerint: A fogyasztó számára történő értékesítés helyén megtöltésre tervezett és szánt csomagolószerből, továbbá a fogyasztószámára történő értékesítés helyén eladott, megtöltött vagy megtöltésre tervezett és szánt egyszer használatos csomagolószerből létrehozott csomagolás tekintetében a kiterjesztett gyártói felelősségi kötelezettség a fogyasztó számára értékesített csomagolás előállítója részére belföldön csomagolószert értékesítőt terheli</w:t>
      </w:r>
      <w:r w:rsidR="002F2111" w:rsidRPr="00A86869">
        <w:rPr>
          <w:rFonts w:ascii="Times New Roman" w:hAnsi="Times New Roman" w:cs="Times New Roman"/>
        </w:rPr>
        <w:t xml:space="preserve"> (11. § (1))</w:t>
      </w:r>
      <w:r w:rsidRPr="00A86869">
        <w:rPr>
          <w:rFonts w:ascii="Times New Roman" w:hAnsi="Times New Roman" w:cs="Times New Roman"/>
        </w:rPr>
        <w:t>.</w:t>
      </w:r>
    </w:p>
    <w:p w14:paraId="7BD356AA" w14:textId="77777777" w:rsidR="006653DD" w:rsidRPr="00A86869" w:rsidRDefault="006653DD" w:rsidP="006653DD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</w:rPr>
      </w:pPr>
      <w:r w:rsidRPr="00A86869">
        <w:rPr>
          <w:rFonts w:ascii="Times New Roman" w:hAnsi="Times New Roman" w:cs="Times New Roman"/>
        </w:rPr>
        <w:t xml:space="preserve">További kivétel, amire a nyilatkozat nem vonatkozik: az egyszer használatos és egyéb műanyagtermékek közül azokra, ahol a kötelezett az első belföldi forgalomba hozó. (Pl. 1.2.1. ételtároló edények, 1.2.4. italtartó poharak, 1.2.5. műanyag hordtasakok). </w:t>
      </w:r>
    </w:p>
    <w:p w14:paraId="75B0B124" w14:textId="77777777" w:rsidR="001D0359" w:rsidRPr="00A86869" w:rsidRDefault="001D0359" w:rsidP="001D0359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</w:rPr>
      </w:pPr>
      <w:r w:rsidRPr="00A86869">
        <w:rPr>
          <w:rFonts w:ascii="Times New Roman" w:hAnsi="Times New Roman" w:cs="Times New Roman"/>
        </w:rPr>
        <w:t>A jelen nyilatkozat célja, hogy kiderítsük, hogy Önök, mint a vevő partnereink megfelelnek-e a fenti</w:t>
      </w:r>
      <w:r w:rsidR="002F2111" w:rsidRPr="00A86869">
        <w:rPr>
          <w:rFonts w:ascii="Times New Roman" w:hAnsi="Times New Roman" w:cs="Times New Roman"/>
        </w:rPr>
        <w:t>, 11. § (1)-ben meghatározott</w:t>
      </w:r>
      <w:r w:rsidR="006653DD" w:rsidRPr="00A86869">
        <w:rPr>
          <w:rFonts w:ascii="Times New Roman" w:hAnsi="Times New Roman" w:cs="Times New Roman"/>
        </w:rPr>
        <w:t>nak</w:t>
      </w:r>
      <w:r w:rsidR="002F2111" w:rsidRPr="00A86869">
        <w:rPr>
          <w:rFonts w:ascii="Times New Roman" w:hAnsi="Times New Roman" w:cs="Times New Roman"/>
        </w:rPr>
        <w:t xml:space="preserve">, ugyanis </w:t>
      </w:r>
      <w:r w:rsidR="006653DD" w:rsidRPr="00A86869">
        <w:rPr>
          <w:rFonts w:ascii="Times New Roman" w:hAnsi="Times New Roman" w:cs="Times New Roman"/>
        </w:rPr>
        <w:t>abban</w:t>
      </w:r>
      <w:r w:rsidR="002F2111" w:rsidRPr="00A86869">
        <w:rPr>
          <w:rFonts w:ascii="Times New Roman" w:hAnsi="Times New Roman" w:cs="Times New Roman"/>
        </w:rPr>
        <w:t xml:space="preserve"> ez esetben Társaságunkat, mint csomagolószert értékesítőt terheli a kiterjesztett gyártói felelősségi kötelezettség. </w:t>
      </w:r>
    </w:p>
    <w:p w14:paraId="168895CF" w14:textId="77777777" w:rsidR="002F2111" w:rsidRPr="00A86869" w:rsidRDefault="002F2111" w:rsidP="001D0359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</w:rPr>
      </w:pPr>
      <w:r w:rsidRPr="00A86869">
        <w:rPr>
          <w:rFonts w:ascii="Times New Roman" w:hAnsi="Times New Roman" w:cs="Times New Roman"/>
        </w:rPr>
        <w:t xml:space="preserve">Amennyiben nyilatkozata alapján nem felel meg a fentieknek, úgy kiterjesztett gyártói felelősségi díj nélküli számlát fognak kapni. Amennyiben viszont igen, úgy kiterjesztett gyártói felelősségi díjjal növelt számlát fognak kapni. </w:t>
      </w:r>
    </w:p>
    <w:p w14:paraId="10E7F70D" w14:textId="77777777" w:rsidR="002F2111" w:rsidRPr="00A86869" w:rsidRDefault="002F2111" w:rsidP="001D0359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  <w:i/>
        </w:rPr>
      </w:pPr>
      <w:r w:rsidRPr="00A86869">
        <w:rPr>
          <w:rFonts w:ascii="Times New Roman" w:hAnsi="Times New Roman" w:cs="Times New Roman"/>
        </w:rPr>
        <w:t xml:space="preserve">Ez utóbbi esetben a számlán fel fogjuk tűntetni a következő szöveget: </w:t>
      </w:r>
      <w:r w:rsidRPr="00A86869">
        <w:rPr>
          <w:rFonts w:ascii="Times New Roman" w:hAnsi="Times New Roman" w:cs="Times New Roman"/>
          <w:i/>
        </w:rPr>
        <w:t xml:space="preserve">1.1. csomagolások tekintetében (az általunk gyártott, vagy külföldről behozott termékek csomagolására vonatkozóan, mely nem érvényes a belföldi vásárlású termékek csomagolására): „A kiterjesztett gyártói felelősségi díj megfizetése az eladót terheli.”. </w:t>
      </w:r>
      <w:r w:rsidRPr="00A86869">
        <w:rPr>
          <w:rFonts w:ascii="Times New Roman" w:hAnsi="Times New Roman" w:cs="Times New Roman"/>
        </w:rPr>
        <w:t xml:space="preserve">Továbbá: </w:t>
      </w:r>
      <w:r w:rsidRPr="00A86869">
        <w:rPr>
          <w:rFonts w:ascii="Times New Roman" w:hAnsi="Times New Roman" w:cs="Times New Roman"/>
          <w:i/>
        </w:rPr>
        <w:t>„A kiterjesztett gyártói felelősségi díj megfizetésre került.”</w:t>
      </w:r>
    </w:p>
    <w:p w14:paraId="2DFD60D3" w14:textId="77777777" w:rsidR="002F2111" w:rsidRPr="00A86869" w:rsidRDefault="002F2111" w:rsidP="001D0359">
      <w:pPr>
        <w:tabs>
          <w:tab w:val="center" w:pos="6804"/>
        </w:tabs>
        <w:spacing w:before="240"/>
        <w:jc w:val="both"/>
        <w:rPr>
          <w:rFonts w:ascii="Times New Roman" w:hAnsi="Times New Roman" w:cs="Times New Roman"/>
          <w:b/>
        </w:rPr>
      </w:pPr>
      <w:r w:rsidRPr="00A86869">
        <w:rPr>
          <w:rFonts w:ascii="Times New Roman" w:hAnsi="Times New Roman" w:cs="Times New Roman"/>
          <w:b/>
        </w:rPr>
        <w:t xml:space="preserve">Köszönjük, hogy a nyilatkozat kitöltésével segítette munkánkat. </w:t>
      </w:r>
    </w:p>
    <w:sectPr w:rsidR="002F2111" w:rsidRPr="00A868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16B1" w14:textId="77777777" w:rsidR="007863CC" w:rsidRDefault="007863CC" w:rsidP="00676D89">
      <w:pPr>
        <w:spacing w:after="0" w:line="240" w:lineRule="auto"/>
      </w:pPr>
      <w:r>
        <w:separator/>
      </w:r>
    </w:p>
  </w:endnote>
  <w:endnote w:type="continuationSeparator" w:id="0">
    <w:p w14:paraId="1DE982FA" w14:textId="77777777" w:rsidR="007863CC" w:rsidRDefault="007863CC" w:rsidP="0067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1433" w14:textId="77777777" w:rsidR="00676D89" w:rsidRPr="006653DD" w:rsidRDefault="00676D89">
    <w:pPr>
      <w:pStyle w:val="llb"/>
      <w:rPr>
        <w:sz w:val="16"/>
        <w:szCs w:val="16"/>
      </w:rPr>
    </w:pPr>
    <w:r w:rsidRPr="006653DD">
      <w:rPr>
        <w:sz w:val="16"/>
        <w:szCs w:val="16"/>
      </w:rPr>
      <w:t xml:space="preserve">Jelen nyilatkozat összeállítója a Green Tax Service Kft. </w:t>
    </w:r>
    <w:r w:rsidR="006653DD" w:rsidRPr="006653DD">
      <w:rPr>
        <w:sz w:val="16"/>
        <w:szCs w:val="16"/>
      </w:rPr>
      <w:t>H</w:t>
    </w:r>
    <w:r w:rsidRPr="006653DD">
      <w:rPr>
        <w:sz w:val="16"/>
        <w:szCs w:val="16"/>
      </w:rPr>
      <w:t>asználata, alkalmazása a felek kockázata. A nyilatkozattal kapcsolatosan a Gree</w:t>
    </w:r>
    <w:r w:rsidR="006653DD" w:rsidRPr="006653DD">
      <w:rPr>
        <w:sz w:val="16"/>
        <w:szCs w:val="16"/>
      </w:rPr>
      <w:t>n Tax Service Kft-t felelősség</w:t>
    </w:r>
    <w:r w:rsidRPr="006653DD">
      <w:rPr>
        <w:sz w:val="16"/>
        <w:szCs w:val="16"/>
      </w:rPr>
      <w:t xml:space="preserve"> vállalás nem terhel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53D8" w14:textId="77777777" w:rsidR="007863CC" w:rsidRDefault="007863CC" w:rsidP="00676D89">
      <w:pPr>
        <w:spacing w:after="0" w:line="240" w:lineRule="auto"/>
      </w:pPr>
      <w:r>
        <w:separator/>
      </w:r>
    </w:p>
  </w:footnote>
  <w:footnote w:type="continuationSeparator" w:id="0">
    <w:p w14:paraId="209B6896" w14:textId="77777777" w:rsidR="007863CC" w:rsidRDefault="007863CC" w:rsidP="0067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A5B82"/>
    <w:multiLevelType w:val="hybridMultilevel"/>
    <w:tmpl w:val="8B24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872FB"/>
    <w:multiLevelType w:val="hybridMultilevel"/>
    <w:tmpl w:val="A9D00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17477">
    <w:abstractNumId w:val="1"/>
  </w:num>
  <w:num w:numId="2" w16cid:durableId="28770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F1"/>
    <w:rsid w:val="0007374F"/>
    <w:rsid w:val="00146BA7"/>
    <w:rsid w:val="001D0359"/>
    <w:rsid w:val="001E0CD6"/>
    <w:rsid w:val="002326DB"/>
    <w:rsid w:val="00244CB4"/>
    <w:rsid w:val="00274E78"/>
    <w:rsid w:val="00275A85"/>
    <w:rsid w:val="002C560B"/>
    <w:rsid w:val="002F2111"/>
    <w:rsid w:val="00393DDA"/>
    <w:rsid w:val="003A4F5A"/>
    <w:rsid w:val="003C2049"/>
    <w:rsid w:val="005F0C1B"/>
    <w:rsid w:val="00637EE2"/>
    <w:rsid w:val="006653DD"/>
    <w:rsid w:val="00676D89"/>
    <w:rsid w:val="006A56BB"/>
    <w:rsid w:val="006C7A68"/>
    <w:rsid w:val="00730AD1"/>
    <w:rsid w:val="007352EB"/>
    <w:rsid w:val="007863CC"/>
    <w:rsid w:val="007B0248"/>
    <w:rsid w:val="007C5083"/>
    <w:rsid w:val="008770E0"/>
    <w:rsid w:val="009266E7"/>
    <w:rsid w:val="00943E5D"/>
    <w:rsid w:val="00952A92"/>
    <w:rsid w:val="009E6E12"/>
    <w:rsid w:val="00A26F04"/>
    <w:rsid w:val="00A42721"/>
    <w:rsid w:val="00A86869"/>
    <w:rsid w:val="00B97F53"/>
    <w:rsid w:val="00BB1B20"/>
    <w:rsid w:val="00BE4CF7"/>
    <w:rsid w:val="00CB282D"/>
    <w:rsid w:val="00D10431"/>
    <w:rsid w:val="00D264EA"/>
    <w:rsid w:val="00D55382"/>
    <w:rsid w:val="00DB67E1"/>
    <w:rsid w:val="00DC5B70"/>
    <w:rsid w:val="00E62A4C"/>
    <w:rsid w:val="00EA4DB2"/>
    <w:rsid w:val="00EE47B1"/>
    <w:rsid w:val="00EE75F1"/>
    <w:rsid w:val="00F5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F391D"/>
  <w15:chartTrackingRefBased/>
  <w15:docId w15:val="{E9C2B606-A0B3-48D6-8A46-F933D6FA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75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64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7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6D89"/>
  </w:style>
  <w:style w:type="paragraph" w:styleId="llb">
    <w:name w:val="footer"/>
    <w:basedOn w:val="Norml"/>
    <w:link w:val="llbChar"/>
    <w:uiPriority w:val="99"/>
    <w:unhideWhenUsed/>
    <w:rsid w:val="0067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B2CB-E09A-4B3E-ADF5-BF658894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Zoltan Gebauer</cp:lastModifiedBy>
  <cp:revision>3</cp:revision>
  <dcterms:created xsi:type="dcterms:W3CDTF">2024-02-15T16:17:00Z</dcterms:created>
  <dcterms:modified xsi:type="dcterms:W3CDTF">2024-02-19T06:57:00Z</dcterms:modified>
</cp:coreProperties>
</file>